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4E" w:rsidRDefault="004B7B4E" w:rsidP="00801655">
      <w:pPr>
        <w:suppressAutoHyphens w:val="0"/>
        <w:autoSpaceDE w:val="0"/>
        <w:autoSpaceDN w:val="0"/>
        <w:spacing w:before="97"/>
        <w:ind w:right="553" w:firstLine="709"/>
        <w:jc w:val="right"/>
        <w:outlineLvl w:val="1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</w:p>
    <w:p w:rsidR="004B7B4E" w:rsidRDefault="004B7B4E" w:rsidP="00801655">
      <w:pPr>
        <w:suppressAutoHyphens w:val="0"/>
        <w:autoSpaceDE w:val="0"/>
        <w:autoSpaceDN w:val="0"/>
        <w:spacing w:before="97"/>
        <w:ind w:right="553" w:firstLine="709"/>
        <w:jc w:val="right"/>
        <w:outlineLvl w:val="1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</w:p>
    <w:p w:rsidR="00835B55" w:rsidRPr="00801655" w:rsidRDefault="00835B55" w:rsidP="00801655">
      <w:pPr>
        <w:suppressAutoHyphens w:val="0"/>
        <w:autoSpaceDE w:val="0"/>
        <w:autoSpaceDN w:val="0"/>
        <w:spacing w:before="97"/>
        <w:ind w:right="553" w:firstLine="709"/>
        <w:jc w:val="right"/>
        <w:outlineLvl w:val="1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801655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риложение</w:t>
      </w:r>
      <w:r w:rsidRPr="00801655">
        <w:rPr>
          <w:rFonts w:ascii="Times New Roman" w:eastAsia="Times New Roman" w:hAnsi="Times New Roman" w:cs="Times New Roman"/>
          <w:bCs/>
          <w:spacing w:val="-15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bCs/>
          <w:spacing w:val="-10"/>
          <w:kern w:val="0"/>
          <w:lang w:eastAsia="en-US" w:bidi="ar-SA"/>
        </w:rPr>
        <w:t>1</w:t>
      </w:r>
    </w:p>
    <w:p w:rsidR="00835B55" w:rsidRPr="00801655" w:rsidRDefault="00835B55" w:rsidP="00801655">
      <w:pPr>
        <w:suppressAutoHyphens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801655" w:rsidRDefault="00835B55" w:rsidP="00FA14F5">
      <w:pPr>
        <w:suppressAutoHyphens w:val="0"/>
        <w:autoSpaceDE w:val="0"/>
        <w:autoSpaceDN w:val="0"/>
        <w:ind w:right="64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01655">
        <w:rPr>
          <w:rFonts w:ascii="Times New Roman" w:eastAsia="Times New Roman" w:hAnsi="Times New Roman" w:cs="Times New Roman"/>
          <w:kern w:val="0"/>
          <w:lang w:eastAsia="en-US" w:bidi="ar-SA"/>
        </w:rPr>
        <w:t>Форма</w:t>
      </w:r>
      <w:r w:rsidRPr="00801655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kern w:val="0"/>
          <w:lang w:eastAsia="en-US" w:bidi="ar-SA"/>
        </w:rPr>
        <w:t>заявки</w:t>
      </w:r>
      <w:r w:rsidRPr="00801655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801655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kern w:val="0"/>
          <w:lang w:eastAsia="en-US" w:bidi="ar-SA"/>
        </w:rPr>
        <w:t>участие</w:t>
      </w:r>
      <w:r w:rsidRPr="00801655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801655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kern w:val="0"/>
          <w:lang w:eastAsia="en-US" w:bidi="ar-SA"/>
        </w:rPr>
        <w:t>районном</w:t>
      </w:r>
      <w:r w:rsidRPr="00801655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конкурсе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</w:p>
    <w:p w:rsidR="00835B55" w:rsidRPr="00F62C82" w:rsidRDefault="00835B55" w:rsidP="00FA14F5">
      <w:pPr>
        <w:suppressAutoHyphens w:val="0"/>
        <w:autoSpaceDE w:val="0"/>
        <w:autoSpaceDN w:val="0"/>
        <w:ind w:right="64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ЗАЯВКА</w:t>
      </w:r>
    </w:p>
    <w:p w:rsidR="00801655" w:rsidRPr="00801655" w:rsidRDefault="00835B55" w:rsidP="00FA14F5">
      <w:pPr>
        <w:suppressAutoHyphens w:val="0"/>
        <w:autoSpaceDE w:val="0"/>
        <w:autoSpaceDN w:val="0"/>
        <w:spacing w:before="1"/>
        <w:ind w:right="645" w:firstLine="709"/>
        <w:jc w:val="center"/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F62C82">
        <w:rPr>
          <w:rFonts w:ascii="Times New Roman" w:eastAsia="Times New Roman" w:hAnsi="Times New Roman" w:cs="Times New Roman"/>
          <w:spacing w:val="-8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участие</w:t>
      </w:r>
      <w:r w:rsidRPr="00F62C82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F62C82">
        <w:rPr>
          <w:rFonts w:ascii="Times New Roman" w:eastAsia="Times New Roman" w:hAnsi="Times New Roman" w:cs="Times New Roman"/>
          <w:spacing w:val="-8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районном</w:t>
      </w:r>
      <w:r w:rsidRPr="00F62C82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онкурсе</w:t>
      </w:r>
      <w:r w:rsidRPr="00F62C82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="004920F3"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проектно</w:t>
      </w:r>
      <w:r w:rsidR="004920F3" w:rsidRPr="00801655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>-</w:t>
      </w:r>
      <w:r w:rsidR="004920F3"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исследовательских</w:t>
      </w:r>
      <w:r w:rsidR="004920F3" w:rsidRPr="00801655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="004920F3"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работ</w:t>
      </w:r>
      <w:r w:rsidR="004920F3" w:rsidRPr="00801655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="004920F3"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школьников</w:t>
      </w:r>
    </w:p>
    <w:p w:rsidR="00801655" w:rsidRPr="00801655" w:rsidRDefault="004920F3" w:rsidP="00FA14F5">
      <w:pPr>
        <w:suppressAutoHyphens w:val="0"/>
        <w:autoSpaceDE w:val="0"/>
        <w:autoSpaceDN w:val="0"/>
        <w:spacing w:before="1"/>
        <w:ind w:right="645" w:firstLine="709"/>
        <w:jc w:val="center"/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</w:pPr>
      <w:r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«П</w:t>
      </w:r>
      <w:r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ервые</w:t>
      </w:r>
      <w:r w:rsidRPr="00801655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шаги</w:t>
      </w:r>
      <w:r w:rsidRPr="00801655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801655">
        <w:rPr>
          <w:rFonts w:ascii="Times New Roman" w:eastAsia="Times New Roman" w:hAnsi="Times New Roman" w:cs="Times New Roman" w:hint="eastAsia"/>
          <w:spacing w:val="-7"/>
          <w:kern w:val="0"/>
          <w:lang w:eastAsia="en-US" w:bidi="ar-SA"/>
        </w:rPr>
        <w:t>естествоиспытателя»</w:t>
      </w:r>
    </w:p>
    <w:p w:rsidR="00835B55" w:rsidRPr="00F62C82" w:rsidRDefault="00835B55" w:rsidP="00FA14F5">
      <w:pPr>
        <w:suppressAutoHyphens w:val="0"/>
        <w:autoSpaceDE w:val="0"/>
        <w:autoSpaceDN w:val="0"/>
        <w:spacing w:before="1"/>
        <w:ind w:right="645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suppressAutoHyphens w:val="0"/>
        <w:autoSpaceDE w:val="0"/>
        <w:autoSpaceDN w:val="0"/>
        <w:spacing w:before="49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4887"/>
      </w:tblGrid>
      <w:tr w:rsidR="00835B55" w:rsidRPr="00F62C82" w:rsidTr="00835B55">
        <w:trPr>
          <w:trHeight w:val="550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4920F3" w:rsidRDefault="00835B55" w:rsidP="00121417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ведения</w:t>
            </w:r>
            <w:r w:rsidRPr="00F62C82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</w:t>
            </w:r>
            <w:r w:rsidRPr="00F62C82">
              <w:rPr>
                <w:rFonts w:ascii="Times New Roman" w:eastAsia="Times New Roman" w:hAnsi="Times New Roman" w:cs="Times New Roman"/>
                <w:spacing w:val="-3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частнике</w:t>
            </w:r>
            <w:r w:rsidRPr="00F62C82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 xml:space="preserve"> </w:t>
            </w:r>
            <w:r w:rsidR="004920F3"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Конкурс</w:t>
            </w:r>
            <w:r w:rsidR="004920F3">
              <w:rPr>
                <w:rFonts w:ascii="Times New Roman" w:eastAsia="Times New Roman" w:hAnsi="Times New Roman" w:cs="Times New Roman"/>
                <w:spacing w:val="-2"/>
                <w:kern w:val="0"/>
                <w:lang w:val="ru-RU" w:eastAsia="en-US" w:bidi="ar-SA"/>
              </w:rPr>
              <w:t>а</w:t>
            </w:r>
          </w:p>
        </w:tc>
      </w:tr>
      <w:tr w:rsidR="00835B55" w:rsidRPr="00F62C82" w:rsidTr="00835B55">
        <w:trPr>
          <w:trHeight w:val="5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амилия,</w:t>
            </w:r>
            <w:r w:rsidRPr="00F62C82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мя,</w:t>
            </w:r>
            <w:r w:rsidRPr="00F62C82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тчество</w:t>
            </w:r>
            <w:r w:rsidRPr="00F62C82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полностью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5B55" w:rsidRPr="00F62C82" w:rsidTr="00835B55">
        <w:trPr>
          <w:trHeight w:val="55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ласс</w:t>
            </w:r>
            <w:r w:rsidRPr="00F62C82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обучени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5B55" w:rsidRPr="00F62C82" w:rsidTr="00835B55">
        <w:trPr>
          <w:trHeight w:val="5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spacing w:before="3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val="ru-RU" w:eastAsia="en-US" w:bidi="ar-SA"/>
              </w:rPr>
              <w:t>Полное</w:t>
            </w:r>
            <w:r w:rsidR="004920F3">
              <w:rPr>
                <w:rFonts w:ascii="Times New Roman" w:eastAsia="Times New Roman" w:hAnsi="Times New Roman" w:cs="Times New Roman"/>
                <w:spacing w:val="-6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val="ru-RU" w:eastAsia="en-US" w:bidi="ar-SA"/>
              </w:rPr>
              <w:t>наименование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val="ru-RU" w:eastAsia="en-US" w:bidi="ar-SA"/>
              </w:rPr>
              <w:t xml:space="preserve">общеобразовательной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организации (в соответствии с Уставом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</w:p>
        </w:tc>
      </w:tr>
      <w:tr w:rsidR="00835B55" w:rsidRPr="00F62C82" w:rsidTr="00835B55">
        <w:trPr>
          <w:trHeight w:val="5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spacing w:before="3"/>
              <w:ind w:right="185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Контактный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телефон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участника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(или законного представителя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</w:p>
        </w:tc>
      </w:tr>
      <w:tr w:rsidR="00835B55" w:rsidRPr="00F62C82" w:rsidTr="00835B55">
        <w:trPr>
          <w:trHeight w:val="5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spacing w:before="4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Адрес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электронной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почты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участника</w:t>
            </w:r>
            <w:r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(или законного представителя) для связи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</w:p>
        </w:tc>
      </w:tr>
      <w:tr w:rsidR="00835B55" w:rsidRPr="00F62C82" w:rsidTr="00835B55">
        <w:trPr>
          <w:trHeight w:val="551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121417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2.</w:t>
            </w:r>
            <w:r w:rsidRPr="00F62C82">
              <w:rPr>
                <w:rFonts w:ascii="Times New Roman" w:eastAsia="Times New Roman" w:hAnsi="Times New Roman" w:cs="Times New Roman"/>
                <w:spacing w:val="-8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Сведения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о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руководителе</w:t>
            </w:r>
            <w:r w:rsidRPr="00F62C82">
              <w:rPr>
                <w:rFonts w:ascii="Times New Roman" w:eastAsia="Times New Roman" w:hAnsi="Times New Roman" w:cs="Times New Roman"/>
                <w:spacing w:val="-7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>(если</w:t>
            </w:r>
            <w:r w:rsidRPr="00F62C82">
              <w:rPr>
                <w:rFonts w:ascii="Times New Roman" w:eastAsia="Times New Roman" w:hAnsi="Times New Roman" w:cs="Times New Roman"/>
                <w:spacing w:val="-4"/>
                <w:kern w:val="0"/>
                <w:lang w:val="ru-RU"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val="ru-RU" w:eastAsia="en-US" w:bidi="ar-SA"/>
              </w:rPr>
              <w:t>имеется)</w:t>
            </w:r>
          </w:p>
        </w:tc>
      </w:tr>
      <w:tr w:rsidR="00835B55" w:rsidRPr="00F62C82" w:rsidTr="00835B55">
        <w:trPr>
          <w:trHeight w:val="551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spacing w:before="3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  <w:t xml:space="preserve">Фамилия, имя, отчество (полностью)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val="ru-RU" w:eastAsia="en-US" w:bidi="ar-SA"/>
              </w:rPr>
              <w:t>руководителя, подготовившего участник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val="ru-RU" w:eastAsia="en-US" w:bidi="ar-SA"/>
              </w:rPr>
            </w:pPr>
          </w:p>
        </w:tc>
      </w:tr>
      <w:tr w:rsidR="00835B55" w:rsidRPr="00F62C82" w:rsidTr="00835B55">
        <w:trPr>
          <w:trHeight w:val="27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олжность</w:t>
            </w:r>
            <w:r w:rsidRPr="00F62C82">
              <w:rPr>
                <w:rFonts w:ascii="Times New Roman" w:eastAsia="Times New Roman" w:hAnsi="Times New Roman" w:cs="Times New Roman"/>
                <w:spacing w:val="-11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уководител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5B55" w:rsidRPr="00F62C82" w:rsidTr="00835B55">
        <w:trPr>
          <w:trHeight w:val="275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онтактный</w:t>
            </w:r>
            <w:r w:rsidRPr="00F62C82">
              <w:rPr>
                <w:rFonts w:ascii="Times New Roman" w:eastAsia="Times New Roman" w:hAnsi="Times New Roman" w:cs="Times New Roman"/>
                <w:spacing w:val="-9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елефон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уководител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5B55" w:rsidRPr="00F62C82" w:rsidTr="00835B55">
        <w:trPr>
          <w:trHeight w:val="27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Адрес</w:t>
            </w:r>
            <w:r w:rsidRPr="00F62C82">
              <w:rPr>
                <w:rFonts w:ascii="Times New Roman" w:eastAsia="Times New Roman" w:hAnsi="Times New Roman" w:cs="Times New Roman"/>
                <w:spacing w:val="-8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электронной</w:t>
            </w:r>
            <w:r w:rsidRPr="00F62C82">
              <w:rPr>
                <w:rFonts w:ascii="Times New Roman" w:eastAsia="Times New Roman" w:hAnsi="Times New Roman" w:cs="Times New Roman"/>
                <w:spacing w:val="-9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чты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уководител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5B55" w:rsidRPr="00F62C82" w:rsidTr="00835B55">
        <w:trPr>
          <w:trHeight w:val="551"/>
        </w:trPr>
        <w:tc>
          <w:tcPr>
            <w:tcW w:w="9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121417">
            <w:pPr>
              <w:suppressAutoHyphens w:val="0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.</w:t>
            </w:r>
            <w:r w:rsidRPr="00F62C82">
              <w:rPr>
                <w:rFonts w:ascii="Times New Roman" w:eastAsia="Times New Roman" w:hAnsi="Times New Roman" w:cs="Times New Roman"/>
                <w:spacing w:val="-8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ведения</w:t>
            </w:r>
            <w:r w:rsidRPr="00F62C82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</w:t>
            </w:r>
            <w:r w:rsidRPr="00F62C82">
              <w:rPr>
                <w:rFonts w:ascii="Times New Roman" w:eastAsia="Times New Roman" w:hAnsi="Times New Roman" w:cs="Times New Roman"/>
                <w:spacing w:val="-6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онкурсной</w:t>
            </w:r>
            <w:r w:rsidRPr="00F62C82">
              <w:rPr>
                <w:rFonts w:ascii="Times New Roman" w:eastAsia="Times New Roman" w:hAnsi="Times New Roman" w:cs="Times New Roman"/>
                <w:spacing w:val="-4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аботе</w:t>
            </w:r>
          </w:p>
        </w:tc>
      </w:tr>
      <w:tr w:rsidR="00835B55" w:rsidRPr="00F62C82" w:rsidTr="00835B55">
        <w:trPr>
          <w:trHeight w:val="550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470F3A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</w:t>
            </w:r>
            <w:r w:rsidR="00835B55"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азвание</w:t>
            </w:r>
            <w:r w:rsidR="00835B55" w:rsidRPr="00F62C82">
              <w:rPr>
                <w:rFonts w:ascii="Times New Roman" w:eastAsia="Times New Roman" w:hAnsi="Times New Roman" w:cs="Times New Roman"/>
                <w:spacing w:val="-15"/>
                <w:kern w:val="0"/>
                <w:lang w:eastAsia="en-US" w:bidi="ar-SA"/>
              </w:rPr>
              <w:t xml:space="preserve"> </w:t>
            </w:r>
            <w:r w:rsidR="00835B55" w:rsidRPr="00F62C8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онкурсной</w:t>
            </w:r>
            <w:r w:rsidR="00835B55" w:rsidRPr="00F62C82">
              <w:rPr>
                <w:rFonts w:ascii="Times New Roman" w:eastAsia="Times New Roman" w:hAnsi="Times New Roman" w:cs="Times New Roman"/>
                <w:spacing w:val="-12"/>
                <w:kern w:val="0"/>
                <w:lang w:eastAsia="en-US" w:bidi="ar-SA"/>
              </w:rPr>
              <w:t xml:space="preserve"> </w:t>
            </w:r>
            <w:r w:rsidR="00835B55"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работы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5B55" w:rsidRPr="00F62C82" w:rsidTr="00835B55">
        <w:trPr>
          <w:trHeight w:val="55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55" w:rsidRPr="00F62C82" w:rsidRDefault="00835B55" w:rsidP="00FA14F5">
            <w:pPr>
              <w:suppressAutoHyphens w:val="0"/>
              <w:spacing w:before="2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Дополнительные</w:t>
            </w:r>
            <w:r w:rsidRPr="00F62C82">
              <w:rPr>
                <w:rFonts w:ascii="Times New Roman" w:eastAsia="Times New Roman" w:hAnsi="Times New Roman" w:cs="Times New Roman"/>
                <w:spacing w:val="-7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сведения</w:t>
            </w:r>
            <w:r w:rsidRPr="00F62C82">
              <w:rPr>
                <w:rFonts w:ascii="Times New Roman" w:eastAsia="Times New Roman" w:hAnsi="Times New Roman" w:cs="Times New Roman"/>
                <w:spacing w:val="-5"/>
                <w:kern w:val="0"/>
                <w:lang w:eastAsia="en-US" w:bidi="ar-SA"/>
              </w:rPr>
              <w:t xml:space="preserve"> </w:t>
            </w:r>
            <w:r w:rsidRPr="00F62C82">
              <w:rPr>
                <w:rFonts w:ascii="Times New Roman" w:eastAsia="Times New Roman" w:hAnsi="Times New Roman" w:cs="Times New Roman"/>
                <w:spacing w:val="-2"/>
                <w:kern w:val="0"/>
                <w:lang w:eastAsia="en-US" w:bidi="ar-SA"/>
              </w:rPr>
              <w:t>(при необходимости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55" w:rsidRPr="00F62C82" w:rsidRDefault="00835B55" w:rsidP="00FA14F5">
            <w:pPr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835B55" w:rsidRPr="00F62C82" w:rsidRDefault="00835B55" w:rsidP="00FA14F5">
      <w:pPr>
        <w:suppressAutoHyphens w:val="0"/>
        <w:autoSpaceDE w:val="0"/>
        <w:autoSpaceDN w:val="0"/>
        <w:spacing w:before="12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равилами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роведения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онкурса,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ритериями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ценивания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орядком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одачи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заявки</w:t>
      </w:r>
      <w:r w:rsidRPr="00F62C82">
        <w:rPr>
          <w:rFonts w:ascii="Times New Roman" w:eastAsia="Times New Roman" w:hAnsi="Times New Roman" w:cs="Times New Roman"/>
          <w:spacing w:val="80"/>
          <w:w w:val="15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знакомлен(а) и согласен(на).</w:t>
      </w:r>
    </w:p>
    <w:p w:rsidR="00470F3A" w:rsidRPr="00F62C82" w:rsidRDefault="00470F3A" w:rsidP="00FA14F5">
      <w:pPr>
        <w:tabs>
          <w:tab w:val="left" w:pos="3027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tabs>
          <w:tab w:val="left" w:pos="3027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ата:</w:t>
      </w:r>
      <w:r w:rsidRPr="00F62C82">
        <w:rPr>
          <w:rFonts w:ascii="Times New Roman" w:eastAsia="Times New Roman" w:hAnsi="Times New Roman" w:cs="Times New Roman"/>
          <w:spacing w:val="6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F62C82">
        <w:rPr>
          <w:rFonts w:ascii="Times New Roman" w:eastAsia="Times New Roman" w:hAnsi="Times New Roman" w:cs="Times New Roman"/>
          <w:spacing w:val="67"/>
          <w:kern w:val="0"/>
          <w:u w:val="single"/>
          <w:lang w:eastAsia="en-US" w:bidi="ar-SA"/>
        </w:rPr>
        <w:t xml:space="preserve"> 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20</w:t>
      </w:r>
      <w:r w:rsidR="00121417">
        <w:rPr>
          <w:rFonts w:ascii="Times New Roman" w:eastAsia="Times New Roman" w:hAnsi="Times New Roman" w:cs="Times New Roman"/>
          <w:kern w:val="0"/>
          <w:lang w:eastAsia="en-US" w:bidi="ar-SA"/>
        </w:rPr>
        <w:t>26</w:t>
      </w:r>
      <w:r w:rsidRPr="00F62C82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>г.</w:t>
      </w:r>
    </w:p>
    <w:p w:rsidR="00470F3A" w:rsidRPr="00F62C82" w:rsidRDefault="00470F3A" w:rsidP="00FA14F5">
      <w:pPr>
        <w:tabs>
          <w:tab w:val="left" w:pos="6407"/>
          <w:tab w:val="left" w:pos="9420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tabs>
          <w:tab w:val="left" w:pos="6407"/>
          <w:tab w:val="left" w:pos="9420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ись руководителя (при наличии): 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spacing w:val="-2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/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/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расшифровка</w:t>
      </w:r>
      <w:r w:rsidRPr="00F62C82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дписи)</w:t>
      </w:r>
    </w:p>
    <w:p w:rsidR="00835B55" w:rsidRPr="00F62C82" w:rsidRDefault="00835B55" w:rsidP="00FA14F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  <w:sectPr w:rsidR="00835B55" w:rsidRPr="00F62C82" w:rsidSect="004B7B4E">
          <w:type w:val="continuous"/>
          <w:pgSz w:w="11910" w:h="16840"/>
          <w:pgMar w:top="0" w:right="286" w:bottom="142" w:left="1134" w:header="704" w:footer="976" w:gutter="0"/>
          <w:cols w:space="720"/>
        </w:sectPr>
      </w:pPr>
    </w:p>
    <w:p w:rsidR="004920F3" w:rsidRDefault="004920F3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4B7B4E" w:rsidRDefault="004B7B4E" w:rsidP="00FA14F5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0B66A8" w:rsidRPr="004920F3" w:rsidRDefault="00835B55" w:rsidP="004920F3">
      <w:pPr>
        <w:suppressAutoHyphens w:val="0"/>
        <w:autoSpaceDE w:val="0"/>
        <w:autoSpaceDN w:val="0"/>
        <w:spacing w:before="97"/>
        <w:ind w:left="995" w:firstLine="709"/>
        <w:jc w:val="right"/>
        <w:outlineLvl w:val="1"/>
        <w:rPr>
          <w:rFonts w:ascii="Times New Roman" w:eastAsia="Times New Roman" w:hAnsi="Times New Roman" w:cs="Times New Roman"/>
          <w:bCs/>
          <w:spacing w:val="-2"/>
          <w:kern w:val="0"/>
          <w:lang w:eastAsia="en-US" w:bidi="ar-SA"/>
        </w:rPr>
      </w:pPr>
      <w:r w:rsidRPr="004920F3">
        <w:rPr>
          <w:rFonts w:ascii="Times New Roman" w:eastAsia="Times New Roman" w:hAnsi="Times New Roman" w:cs="Times New Roman"/>
          <w:bCs/>
          <w:spacing w:val="-2"/>
          <w:kern w:val="0"/>
          <w:lang w:eastAsia="en-US" w:bidi="ar-SA"/>
        </w:rPr>
        <w:t>Приложение</w:t>
      </w:r>
      <w:r w:rsidRPr="004920F3">
        <w:rPr>
          <w:rFonts w:ascii="Times New Roman" w:eastAsia="Times New Roman" w:hAnsi="Times New Roman" w:cs="Times New Roman"/>
          <w:bCs/>
          <w:spacing w:val="-17"/>
          <w:kern w:val="0"/>
          <w:lang w:eastAsia="en-US" w:bidi="ar-SA"/>
        </w:rPr>
        <w:t xml:space="preserve"> </w:t>
      </w:r>
      <w:r w:rsidRPr="004920F3">
        <w:rPr>
          <w:rFonts w:ascii="Times New Roman" w:eastAsia="Times New Roman" w:hAnsi="Times New Roman" w:cs="Times New Roman"/>
          <w:bCs/>
          <w:spacing w:val="-2"/>
          <w:kern w:val="0"/>
          <w:lang w:eastAsia="en-US" w:bidi="ar-SA"/>
        </w:rPr>
        <w:t xml:space="preserve">2 </w:t>
      </w:r>
    </w:p>
    <w:p w:rsidR="00835B55" w:rsidRPr="004920F3" w:rsidRDefault="00835B55" w:rsidP="004920F3">
      <w:pPr>
        <w:suppressAutoHyphens w:val="0"/>
        <w:autoSpaceDE w:val="0"/>
        <w:autoSpaceDN w:val="0"/>
        <w:spacing w:before="97"/>
        <w:ind w:left="995" w:firstLine="709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4920F3">
        <w:rPr>
          <w:rFonts w:ascii="Times New Roman" w:eastAsia="Times New Roman" w:hAnsi="Times New Roman" w:cs="Times New Roman"/>
          <w:bCs/>
          <w:kern w:val="0"/>
          <w:lang w:eastAsia="en-US" w:bidi="ar-SA"/>
        </w:rPr>
        <w:t>Форма согласия на обработку персональных данных участника Конкурса</w:t>
      </w:r>
    </w:p>
    <w:p w:rsidR="004920F3" w:rsidRDefault="004920F3" w:rsidP="004920F3">
      <w:pPr>
        <w:suppressAutoHyphens w:val="0"/>
        <w:autoSpaceDE w:val="0"/>
        <w:autoSpaceDN w:val="0"/>
        <w:ind w:left="231" w:right="644" w:firstLine="709"/>
        <w:jc w:val="both"/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</w:pPr>
    </w:p>
    <w:p w:rsidR="00835B55" w:rsidRPr="00F62C82" w:rsidRDefault="00835B55" w:rsidP="004920F3">
      <w:pPr>
        <w:suppressAutoHyphens w:val="0"/>
        <w:autoSpaceDE w:val="0"/>
        <w:autoSpaceDN w:val="0"/>
        <w:ind w:left="231" w:right="64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СОГЛАСИЕ</w:t>
      </w:r>
    </w:p>
    <w:p w:rsidR="00835B55" w:rsidRPr="00F62C82" w:rsidRDefault="00835B55" w:rsidP="004920F3">
      <w:pPr>
        <w:suppressAutoHyphens w:val="0"/>
        <w:autoSpaceDE w:val="0"/>
        <w:autoSpaceDN w:val="0"/>
        <w:ind w:left="220" w:right="644"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F62C82">
        <w:rPr>
          <w:rFonts w:ascii="Times New Roman" w:eastAsia="Times New Roman" w:hAnsi="Times New Roman" w:cs="Times New Roman"/>
          <w:spacing w:val="-1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бработку</w:t>
      </w:r>
      <w:r w:rsidRPr="00F62C82">
        <w:rPr>
          <w:rFonts w:ascii="Times New Roman" w:eastAsia="Times New Roman" w:hAnsi="Times New Roman" w:cs="Times New Roman"/>
          <w:spacing w:val="-1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ерсональных</w:t>
      </w:r>
      <w:r w:rsidRPr="00F62C82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анных</w:t>
      </w:r>
      <w:r w:rsidRPr="00F62C82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участника</w:t>
      </w:r>
      <w:r w:rsidRPr="00F62C82">
        <w:rPr>
          <w:rFonts w:ascii="Times New Roman" w:eastAsia="Times New Roman" w:hAnsi="Times New Roman" w:cs="Times New Roman"/>
          <w:spacing w:val="-8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конкурса</w:t>
      </w:r>
    </w:p>
    <w:p w:rsidR="00835B55" w:rsidRPr="00F62C82" w:rsidRDefault="00835B55" w:rsidP="004920F3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tabs>
          <w:tab w:val="left" w:pos="623"/>
          <w:tab w:val="left" w:pos="9863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>Я,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,</w:t>
      </w:r>
    </w:p>
    <w:p w:rsidR="00835B55" w:rsidRPr="00F62C82" w:rsidRDefault="00835B55" w:rsidP="00FA14F5">
      <w:pPr>
        <w:suppressAutoHyphens w:val="0"/>
        <w:autoSpaceDE w:val="0"/>
        <w:autoSpaceDN w:val="0"/>
        <w:ind w:right="642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Фамилия,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мя,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тчество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при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личии)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законного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редставителя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есовершеннолетнего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участника)</w:t>
      </w:r>
    </w:p>
    <w:p w:rsidR="00835B55" w:rsidRPr="00F62C82" w:rsidRDefault="00835B55" w:rsidP="00FA14F5">
      <w:pPr>
        <w:tabs>
          <w:tab w:val="left" w:pos="2608"/>
          <w:tab w:val="left" w:pos="4175"/>
          <w:tab w:val="left" w:pos="10034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аспорт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ерия</w:t>
      </w:r>
      <w:r w:rsidRPr="00F62C82">
        <w:rPr>
          <w:rFonts w:ascii="Times New Roman" w:eastAsia="Times New Roman" w:hAnsi="Times New Roman" w:cs="Times New Roman"/>
          <w:spacing w:val="6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№</w:t>
      </w:r>
      <w:r w:rsidRPr="00F62C82">
        <w:rPr>
          <w:rFonts w:ascii="Times New Roman" w:eastAsia="Times New Roman" w:hAnsi="Times New Roman" w:cs="Times New Roman"/>
          <w:spacing w:val="6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выдан</w:t>
      </w:r>
      <w:r w:rsidRPr="00F62C82">
        <w:rPr>
          <w:rFonts w:ascii="Times New Roman" w:eastAsia="Times New Roman" w:hAnsi="Times New Roman" w:cs="Times New Roman"/>
          <w:spacing w:val="66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</w:p>
    <w:p w:rsidR="00835B55" w:rsidRPr="00F62C82" w:rsidRDefault="00835B55" w:rsidP="00FA14F5">
      <w:pPr>
        <w:tabs>
          <w:tab w:val="left" w:pos="2598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кем</w:t>
      </w:r>
      <w:r w:rsidRPr="00F62C82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</w:t>
      </w:r>
      <w:r w:rsidRPr="00F62C82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огда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выдан),</w:t>
      </w:r>
    </w:p>
    <w:p w:rsidR="00835B55" w:rsidRPr="00F62C82" w:rsidRDefault="00835B55" w:rsidP="00FA14F5">
      <w:pPr>
        <w:suppressAutoHyphens w:val="0"/>
        <w:autoSpaceDE w:val="0"/>
        <w:autoSpaceDN w:val="0"/>
        <w:spacing w:before="1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являясь</w:t>
      </w:r>
      <w:r w:rsidRPr="00F62C82">
        <w:rPr>
          <w:rFonts w:ascii="Times New Roman" w:eastAsia="Times New Roman" w:hAnsi="Times New Roman" w:cs="Times New Roman"/>
          <w:spacing w:val="-1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законным</w:t>
      </w:r>
      <w:r w:rsidRPr="00F62C82">
        <w:rPr>
          <w:rFonts w:ascii="Times New Roman" w:eastAsia="Times New Roman" w:hAnsi="Times New Roman" w:cs="Times New Roman"/>
          <w:spacing w:val="-1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редставителем</w:t>
      </w:r>
      <w:r w:rsidRPr="00F62C82">
        <w:rPr>
          <w:rFonts w:ascii="Times New Roman" w:eastAsia="Times New Roman" w:hAnsi="Times New Roman" w:cs="Times New Roman"/>
          <w:spacing w:val="-1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есовершеннолетнего</w:t>
      </w:r>
      <w:r w:rsidRPr="00F62C82">
        <w:rPr>
          <w:rFonts w:ascii="Times New Roman" w:eastAsia="Times New Roman" w:hAnsi="Times New Roman" w:cs="Times New Roman"/>
          <w:spacing w:val="-9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участника</w:t>
      </w:r>
      <w:r w:rsidRPr="00F62C82">
        <w:rPr>
          <w:rFonts w:ascii="Times New Roman" w:eastAsia="Times New Roman" w:hAnsi="Times New Roman" w:cs="Times New Roman"/>
          <w:spacing w:val="-9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конкурса:</w:t>
      </w:r>
    </w:p>
    <w:p w:rsidR="00835B55" w:rsidRPr="00F62C82" w:rsidRDefault="00835B55" w:rsidP="00FA14F5">
      <w:pPr>
        <w:suppressAutoHyphens w:val="0"/>
        <w:autoSpaceDE w:val="0"/>
        <w:autoSpaceDN w:val="0"/>
        <w:spacing w:before="16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20F730" wp14:editId="19B4F5E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097270" cy="1270"/>
                <wp:effectExtent l="0" t="0" r="17780" b="1778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270">
                              <a:moveTo>
                                <a:pt x="0" y="0"/>
                              </a:moveTo>
                              <a:lnTo>
                                <a:pt x="6096965" y="0"/>
                              </a:lnTo>
                            </a:path>
                          </a:pathLst>
                        </a:custGeom>
                        <a:ln w="62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F6C92" id="Graphic 25" o:spid="_x0000_s1026" style="position:absolute;margin-left:63.85pt;margin-top:13.55pt;width:48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" path="m,l6096965,e" filled="f" strokeweight=".17358mm">
                <v:path arrowok="t"/>
                <w10:wrap type="topAndBottom" anchorx="page"/>
              </v:shape>
            </w:pict>
          </mc:Fallback>
        </mc:AlternateContent>
      </w:r>
    </w:p>
    <w:p w:rsidR="00835B55" w:rsidRPr="00F62C82" w:rsidRDefault="00835B55" w:rsidP="00FA14F5">
      <w:pPr>
        <w:suppressAutoHyphens w:val="0"/>
        <w:autoSpaceDE w:val="0"/>
        <w:autoSpaceDN w:val="0"/>
        <w:ind w:right="642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Фамилия, имя, отчество (при наличии) несовершеннолетнего участника, дата рождения) настоящим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оответствии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Федеральным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законом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т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27.07.2006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№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152-ФЗ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«О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ерсональных данных»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аю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вое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огласие оператору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="00470F3A"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БУ ДО ДТ Пушкинского района Санкт-Петербурга,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расположенной</w:t>
      </w:r>
      <w:r w:rsidRPr="00F62C82">
        <w:rPr>
          <w:rFonts w:ascii="Times New Roman" w:eastAsia="Times New Roman" w:hAnsi="Times New Roman" w:cs="Times New Roman"/>
          <w:spacing w:val="3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о</w:t>
      </w:r>
      <w:r w:rsidRPr="00F62C82">
        <w:rPr>
          <w:rFonts w:ascii="Times New Roman" w:eastAsia="Times New Roman" w:hAnsi="Times New Roman" w:cs="Times New Roman"/>
          <w:spacing w:val="3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адресу: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="00470F3A" w:rsidRPr="00F62C82">
        <w:rPr>
          <w:rFonts w:ascii="Times New Roman" w:eastAsia="Times New Roman" w:hAnsi="Times New Roman" w:cs="Times New Roman"/>
          <w:kern w:val="0"/>
          <w:lang w:eastAsia="ar-SA" w:bidi="ar-SA"/>
        </w:rPr>
        <w:t>Санкт-Петербург, г. Пушкин,</w:t>
      </w:r>
      <w:r w:rsidR="00470F3A" w:rsidRPr="00F62C82">
        <w:rPr>
          <w:rFonts w:ascii="Times New Roman" w:eastAsia="Times New Roman" w:hAnsi="Times New Roman" w:cs="Times New Roman"/>
          <w:b/>
          <w:kern w:val="0"/>
          <w:lang w:eastAsia="ar-SA" w:bidi="ar-SA"/>
        </w:rPr>
        <w:t xml:space="preserve"> </w:t>
      </w:r>
      <w:r w:rsidR="00470F3A" w:rsidRPr="00F62C82">
        <w:rPr>
          <w:rFonts w:ascii="Times New Roman" w:eastAsia="Times New Roman" w:hAnsi="Times New Roman" w:cs="Times New Roman"/>
          <w:kern w:val="0"/>
          <w:lang w:eastAsia="ar-SA" w:bidi="ar-SA"/>
        </w:rPr>
        <w:t>ул. Пушкинская д.28/21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  <w:r w:rsidRPr="00F62C82">
        <w:rPr>
          <w:rFonts w:ascii="Times New Roman" w:eastAsia="Times New Roman" w:hAnsi="Times New Roman" w:cs="Times New Roman"/>
          <w:spacing w:val="3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 обработку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ледующих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ерсональных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анных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моего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есовершеннолетнего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сына,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дочери,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допечного):</w:t>
      </w:r>
    </w:p>
    <w:p w:rsidR="00835B55" w:rsidRPr="00F62C82" w:rsidRDefault="00835B55" w:rsidP="00E90E90">
      <w:pPr>
        <w:numPr>
          <w:ilvl w:val="0"/>
          <w:numId w:val="4"/>
        </w:numPr>
        <w:tabs>
          <w:tab w:val="left" w:pos="864"/>
        </w:tabs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Фамилия,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мя,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тчество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при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наличии).</w:t>
      </w:r>
    </w:p>
    <w:p w:rsidR="00835B55" w:rsidRPr="00F62C82" w:rsidRDefault="00835B55" w:rsidP="00E90E90">
      <w:pPr>
        <w:numPr>
          <w:ilvl w:val="0"/>
          <w:numId w:val="4"/>
        </w:numPr>
        <w:tabs>
          <w:tab w:val="left" w:pos="864"/>
        </w:tabs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ата</w:t>
      </w:r>
      <w:r w:rsidRPr="00F62C82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</w:t>
      </w:r>
      <w:r w:rsidRPr="00F62C82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место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рождения.</w:t>
      </w:r>
    </w:p>
    <w:p w:rsidR="00835B55" w:rsidRPr="00F62C82" w:rsidRDefault="00835B55" w:rsidP="00E90E90">
      <w:pPr>
        <w:numPr>
          <w:ilvl w:val="0"/>
          <w:numId w:val="4"/>
        </w:numPr>
        <w:tabs>
          <w:tab w:val="left" w:pos="864"/>
        </w:tabs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лассе</w:t>
      </w:r>
      <w:r w:rsidRPr="00F62C82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бучения.</w:t>
      </w:r>
    </w:p>
    <w:p w:rsidR="00835B55" w:rsidRPr="00F62C82" w:rsidRDefault="00835B55" w:rsidP="00E90E90">
      <w:pPr>
        <w:numPr>
          <w:ilvl w:val="0"/>
          <w:numId w:val="4"/>
        </w:numPr>
        <w:tabs>
          <w:tab w:val="left" w:pos="864"/>
        </w:tabs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именование</w:t>
      </w:r>
      <w:r w:rsidRPr="00F62C82">
        <w:rPr>
          <w:rFonts w:ascii="Times New Roman" w:eastAsia="Times New Roman" w:hAnsi="Times New Roman" w:cs="Times New Roman"/>
          <w:spacing w:val="-17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бщеобразовательной</w:t>
      </w:r>
      <w:r w:rsidRPr="00F62C82">
        <w:rPr>
          <w:rFonts w:ascii="Times New Roman" w:eastAsia="Times New Roman" w:hAnsi="Times New Roman" w:cs="Times New Roman"/>
          <w:spacing w:val="-1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рганизации,</w:t>
      </w:r>
      <w:r w:rsidRPr="00F62C82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оторую</w:t>
      </w:r>
      <w:r w:rsidRPr="00F62C82">
        <w:rPr>
          <w:rFonts w:ascii="Times New Roman" w:eastAsia="Times New Roman" w:hAnsi="Times New Roman" w:cs="Times New Roman"/>
          <w:spacing w:val="-1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н(а)</w:t>
      </w:r>
      <w:r w:rsidRPr="00F62C82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сещает.</w:t>
      </w:r>
    </w:p>
    <w:p w:rsidR="00835B55" w:rsidRPr="00F62C82" w:rsidRDefault="00835B55" w:rsidP="00FA14F5">
      <w:pPr>
        <w:suppressAutoHyphens w:val="0"/>
        <w:autoSpaceDE w:val="0"/>
        <w:autoSpaceDN w:val="0"/>
        <w:ind w:right="563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b/>
          <w:kern w:val="0"/>
          <w:lang w:eastAsia="en-US" w:bidi="ar-SA"/>
        </w:rPr>
        <w:t>Цель обработки персональных данных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: организация </w:t>
      </w:r>
      <w:r w:rsidR="000A001B"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 проведение районного конкурса проектно-исследовательских работ школьников «Первые шаги естествоиспытателя»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, включая регистрацию участников, оценку конкурсных работ, подведение итогов, информирование о результатах конкурса, оформление наградных документов, освещение результатов конкурса на официальных, публичных ресурсах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рганизатора.</w:t>
      </w:r>
    </w:p>
    <w:p w:rsidR="00835B55" w:rsidRPr="00F62C82" w:rsidRDefault="00835B55" w:rsidP="00FA14F5">
      <w:pPr>
        <w:suppressAutoHyphens w:val="0"/>
        <w:autoSpaceDE w:val="0"/>
        <w:autoSpaceDN w:val="0"/>
        <w:spacing w:before="4"/>
        <w:ind w:right="563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Перечень действий с персональными данными, на совершение которых дается согласие: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 третьим лицам, участвующим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рганизации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и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роведении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конкурса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членам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ргкомитета,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Жюри,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безличивание,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блокирование,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удаление,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уничтожение</w:t>
      </w:r>
      <w:r w:rsidRPr="00F62C82">
        <w:rPr>
          <w:rFonts w:ascii="Times New Roman" w:eastAsia="Times New Roman" w:hAnsi="Times New Roman" w:cs="Times New Roman"/>
          <w:spacing w:val="8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ерсональных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данных.</w:t>
      </w:r>
    </w:p>
    <w:p w:rsidR="00835B55" w:rsidRPr="00F62C82" w:rsidRDefault="00835B55" w:rsidP="00FA14F5">
      <w:pPr>
        <w:tabs>
          <w:tab w:val="left" w:pos="2031"/>
          <w:tab w:val="left" w:pos="3374"/>
          <w:tab w:val="left" w:pos="5159"/>
          <w:tab w:val="left" w:pos="6281"/>
          <w:tab w:val="left" w:pos="6836"/>
          <w:tab w:val="left" w:pos="9253"/>
          <w:tab w:val="left" w:pos="9796"/>
        </w:tabs>
        <w:suppressAutoHyphens w:val="0"/>
        <w:autoSpaceDE w:val="0"/>
        <w:autoSpaceDN w:val="0"/>
        <w:ind w:right="566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Способы</w:t>
      </w:r>
      <w:r w:rsidR="000A001B" w:rsidRPr="00F62C82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обработки</w:t>
      </w:r>
      <w:r w:rsidR="000A001B" w:rsidRPr="00F62C82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персональных</w:t>
      </w:r>
      <w:r w:rsidR="000A001B" w:rsidRPr="00F62C82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b/>
          <w:spacing w:val="-2"/>
          <w:kern w:val="0"/>
          <w:lang w:eastAsia="en-US" w:bidi="ar-SA"/>
        </w:rPr>
        <w:t>данных:</w:t>
      </w:r>
      <w:r w:rsidR="000A001B" w:rsidRPr="00F62C82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>как</w:t>
      </w:r>
      <w:r w:rsidR="000A001B"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автоматизированные,</w:t>
      </w:r>
      <w:r w:rsidR="000A001B"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>так</w:t>
      </w:r>
      <w:r w:rsidR="000A001B"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 xml:space="preserve">и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неавтоматизированные.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стоящее</w:t>
      </w:r>
      <w:r w:rsidRPr="00F62C82">
        <w:rPr>
          <w:rFonts w:ascii="Times New Roman" w:eastAsia="Times New Roman" w:hAnsi="Times New Roman" w:cs="Times New Roman"/>
          <w:spacing w:val="5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огласие</w:t>
      </w:r>
      <w:r w:rsidRPr="00F62C82">
        <w:rPr>
          <w:rFonts w:ascii="Times New Roman" w:eastAsia="Times New Roman" w:hAnsi="Times New Roman" w:cs="Times New Roman"/>
          <w:spacing w:val="5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ействует</w:t>
      </w:r>
      <w:r w:rsidRPr="00F62C82">
        <w:rPr>
          <w:rFonts w:ascii="Times New Roman" w:eastAsia="Times New Roman" w:hAnsi="Times New Roman" w:cs="Times New Roman"/>
          <w:spacing w:val="5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о</w:t>
      </w:r>
      <w:r w:rsidRPr="00F62C82">
        <w:rPr>
          <w:rFonts w:ascii="Times New Roman" w:eastAsia="Times New Roman" w:hAnsi="Times New Roman" w:cs="Times New Roman"/>
          <w:spacing w:val="5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ня</w:t>
      </w:r>
      <w:r w:rsidRPr="00F62C82">
        <w:rPr>
          <w:rFonts w:ascii="Times New Roman" w:eastAsia="Times New Roman" w:hAnsi="Times New Roman" w:cs="Times New Roman"/>
          <w:spacing w:val="5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его</w:t>
      </w:r>
      <w:r w:rsidRPr="00F62C82">
        <w:rPr>
          <w:rFonts w:ascii="Times New Roman" w:eastAsia="Times New Roman" w:hAnsi="Times New Roman" w:cs="Times New Roman"/>
          <w:spacing w:val="5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одписания</w:t>
      </w:r>
      <w:r w:rsidRPr="00F62C82">
        <w:rPr>
          <w:rFonts w:ascii="Times New Roman" w:eastAsia="Times New Roman" w:hAnsi="Times New Roman" w:cs="Times New Roman"/>
          <w:spacing w:val="5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о</w:t>
      </w:r>
      <w:r w:rsidRPr="00F62C82">
        <w:rPr>
          <w:rFonts w:ascii="Times New Roman" w:eastAsia="Times New Roman" w:hAnsi="Times New Roman" w:cs="Times New Roman"/>
          <w:spacing w:val="5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ня</w:t>
      </w:r>
      <w:r w:rsidRPr="00F62C82">
        <w:rPr>
          <w:rFonts w:ascii="Times New Roman" w:eastAsia="Times New Roman" w:hAnsi="Times New Roman" w:cs="Times New Roman"/>
          <w:spacing w:val="5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тзыва</w:t>
      </w:r>
      <w:r w:rsidRPr="00F62C82">
        <w:rPr>
          <w:rFonts w:ascii="Times New Roman" w:eastAsia="Times New Roman" w:hAnsi="Times New Roman" w:cs="Times New Roman"/>
          <w:spacing w:val="5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F62C82">
        <w:rPr>
          <w:rFonts w:ascii="Times New Roman" w:eastAsia="Times New Roman" w:hAnsi="Times New Roman" w:cs="Times New Roman"/>
          <w:spacing w:val="53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исьменной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форме.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тзыв</w:t>
      </w:r>
      <w:r w:rsidRPr="00F62C82">
        <w:rPr>
          <w:rFonts w:ascii="Times New Roman" w:eastAsia="Times New Roman" w:hAnsi="Times New Roman" w:cs="Times New Roman"/>
          <w:spacing w:val="38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огласия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бработку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ерсональных</w:t>
      </w:r>
      <w:r w:rsidRPr="00F62C82">
        <w:rPr>
          <w:rFonts w:ascii="Times New Roman" w:eastAsia="Times New Roman" w:hAnsi="Times New Roman" w:cs="Times New Roman"/>
          <w:spacing w:val="4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данных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может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быть</w:t>
      </w:r>
      <w:r w:rsidRPr="00F62C82">
        <w:rPr>
          <w:rFonts w:ascii="Times New Roman" w:eastAsia="Times New Roman" w:hAnsi="Times New Roman" w:cs="Times New Roman"/>
          <w:spacing w:val="40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существлен</w:t>
      </w:r>
      <w:r w:rsidRPr="00F62C82">
        <w:rPr>
          <w:rFonts w:ascii="Times New Roman" w:eastAsia="Times New Roman" w:hAnsi="Times New Roman" w:cs="Times New Roman"/>
          <w:spacing w:val="41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утем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направления</w:t>
      </w:r>
      <w:r w:rsidRPr="00F62C82">
        <w:rPr>
          <w:rFonts w:ascii="Times New Roman" w:eastAsia="Times New Roman" w:hAnsi="Times New Roman" w:cs="Times New Roman"/>
          <w:spacing w:val="-7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мною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соответствующего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исьменного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заявления</w:t>
      </w:r>
      <w:r w:rsidRPr="00F62C82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о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адресу</w:t>
      </w:r>
      <w:r w:rsidRPr="00F62C82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оператора.</w:t>
      </w:r>
    </w:p>
    <w:p w:rsidR="00835B55" w:rsidRPr="00F62C82" w:rsidRDefault="00835B55" w:rsidP="00FA14F5">
      <w:pPr>
        <w:suppressAutoHyphens w:val="0"/>
        <w:autoSpaceDE w:val="0"/>
        <w:autoSpaceDN w:val="0"/>
        <w:spacing w:before="1"/>
        <w:ind w:right="567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Я подтверждаю, что мне разъяснены последствия отзыва согласия на обработку персональных данных, которые влекут невозможность участия моего несовершеннолетнего (сына, дочери, подопечного) в конкурсе.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Подпись</w:t>
      </w:r>
      <w:r w:rsidRPr="00F62C82">
        <w:rPr>
          <w:rFonts w:ascii="Times New Roman" w:eastAsia="Times New Roman" w:hAnsi="Times New Roman" w:cs="Times New Roman"/>
          <w:spacing w:val="-9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законного</w:t>
      </w:r>
      <w:r w:rsidRPr="00F62C82">
        <w:rPr>
          <w:rFonts w:ascii="Times New Roman" w:eastAsia="Times New Roman" w:hAnsi="Times New Roman" w:cs="Times New Roman"/>
          <w:spacing w:val="-8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редставителя</w:t>
      </w:r>
    </w:p>
    <w:p w:rsidR="00835B55" w:rsidRPr="00F62C82" w:rsidRDefault="00835B55" w:rsidP="00FA14F5">
      <w:pPr>
        <w:tabs>
          <w:tab w:val="left" w:pos="6515"/>
          <w:tab w:val="left" w:pos="9528"/>
        </w:tabs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(для несовершеннолетних участников): 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spacing w:val="-19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/</w:t>
      </w:r>
      <w:r w:rsidRPr="00F62C82">
        <w:rPr>
          <w:rFonts w:ascii="Times New Roman" w:eastAsia="Times New Roman" w:hAnsi="Times New Roman" w:cs="Times New Roman"/>
          <w:kern w:val="0"/>
          <w:u w:val="single"/>
          <w:lang w:eastAsia="en-US" w:bidi="ar-SA"/>
        </w:rPr>
        <w:tab/>
      </w:r>
      <w:r w:rsidRPr="00F62C82">
        <w:rPr>
          <w:rFonts w:ascii="Times New Roman" w:eastAsia="Times New Roman" w:hAnsi="Times New Roman" w:cs="Times New Roman"/>
          <w:spacing w:val="-10"/>
          <w:kern w:val="0"/>
          <w:lang w:eastAsia="en-US" w:bidi="ar-SA"/>
        </w:rPr>
        <w:t>/</w:t>
      </w:r>
    </w:p>
    <w:p w:rsidR="00835B55" w:rsidRPr="00F62C82" w:rsidRDefault="00835B55" w:rsidP="00FA14F5">
      <w:pPr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расшифровка</w:t>
      </w:r>
      <w:r w:rsidRPr="00F62C82">
        <w:rPr>
          <w:rFonts w:ascii="Times New Roman" w:eastAsia="Times New Roman" w:hAnsi="Times New Roman" w:cs="Times New Roman"/>
          <w:spacing w:val="-12"/>
          <w:kern w:val="0"/>
          <w:lang w:eastAsia="en-US" w:bidi="ar-SA"/>
        </w:rPr>
        <w:t xml:space="preserve"> </w:t>
      </w:r>
      <w:r w:rsidRPr="00F62C82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>подписи)</w:t>
      </w:r>
    </w:p>
    <w:p w:rsidR="00835B55" w:rsidRPr="00F62C82" w:rsidRDefault="00835B55" w:rsidP="00FA14F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  <w:sectPr w:rsidR="00835B55" w:rsidRPr="00F62C82" w:rsidSect="004B7B4E">
          <w:type w:val="continuous"/>
          <w:pgSz w:w="11910" w:h="16840"/>
          <w:pgMar w:top="426" w:right="567" w:bottom="1134" w:left="1134" w:header="704" w:footer="976" w:gutter="0"/>
          <w:cols w:space="720"/>
        </w:sectPr>
      </w:pPr>
    </w:p>
    <w:p w:rsidR="000B66A8" w:rsidRPr="00D73484" w:rsidRDefault="00835B55" w:rsidP="000B66A8">
      <w:pPr>
        <w:suppressAutoHyphens w:val="0"/>
        <w:autoSpaceDE w:val="0"/>
        <w:autoSpaceDN w:val="0"/>
        <w:spacing w:before="97"/>
        <w:ind w:left="325" w:firstLine="709"/>
        <w:jc w:val="right"/>
        <w:outlineLvl w:val="1"/>
        <w:rPr>
          <w:rFonts w:ascii="Times New Roman" w:eastAsia="Times New Roman" w:hAnsi="Times New Roman" w:cs="Times New Roman"/>
          <w:bCs/>
          <w:spacing w:val="-2"/>
          <w:kern w:val="0"/>
          <w:lang w:eastAsia="en-US" w:bidi="ar-SA"/>
        </w:rPr>
      </w:pPr>
      <w:r w:rsidRPr="00D73484">
        <w:rPr>
          <w:rFonts w:ascii="Times New Roman" w:eastAsia="Times New Roman" w:hAnsi="Times New Roman" w:cs="Times New Roman"/>
          <w:bCs/>
          <w:spacing w:val="-2"/>
          <w:kern w:val="0"/>
          <w:lang w:eastAsia="en-US" w:bidi="ar-SA"/>
        </w:rPr>
        <w:lastRenderedPageBreak/>
        <w:t>Приложение</w:t>
      </w:r>
      <w:r w:rsidRPr="00D73484">
        <w:rPr>
          <w:rFonts w:ascii="Times New Roman" w:eastAsia="Times New Roman" w:hAnsi="Times New Roman" w:cs="Times New Roman"/>
          <w:bCs/>
          <w:spacing w:val="-17"/>
          <w:kern w:val="0"/>
          <w:lang w:eastAsia="en-US" w:bidi="ar-SA"/>
        </w:rPr>
        <w:t xml:space="preserve"> </w:t>
      </w:r>
      <w:r w:rsidRPr="00D73484">
        <w:rPr>
          <w:rFonts w:ascii="Times New Roman" w:eastAsia="Times New Roman" w:hAnsi="Times New Roman" w:cs="Times New Roman"/>
          <w:bCs/>
          <w:spacing w:val="-2"/>
          <w:kern w:val="0"/>
          <w:lang w:eastAsia="en-US" w:bidi="ar-SA"/>
        </w:rPr>
        <w:t xml:space="preserve">3 </w:t>
      </w:r>
    </w:p>
    <w:p w:rsidR="00D73484" w:rsidRPr="00D73484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D73484" w:rsidRDefault="00D73484" w:rsidP="00D73484">
      <w:pPr>
        <w:widowControl/>
        <w:suppressAutoHyphens w:val="0"/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73484">
        <w:rPr>
          <w:rFonts w:ascii="Times New Roman" w:eastAsia="Times New Roman" w:hAnsi="Times New Roman" w:cs="Times New Roman"/>
          <w:kern w:val="0"/>
          <w:lang w:eastAsia="ar-SA" w:bidi="ar-SA"/>
        </w:rPr>
        <w:t>Образец оформления титульного листа</w:t>
      </w:r>
    </w:p>
    <w:p w:rsidR="00D73484" w:rsidRPr="00F62C82" w:rsidRDefault="00D73484" w:rsidP="00D73484">
      <w:pPr>
        <w:widowControl/>
        <w:suppressAutoHyphens w:val="0"/>
        <w:ind w:firstLine="709"/>
        <w:contextualSpacing/>
        <w:jc w:val="center"/>
        <w:rPr>
          <w:rFonts w:ascii="Times New Roman" w:hAnsi="Times New Roman" w:cs="Times New Roman"/>
        </w:rPr>
      </w:pPr>
      <w:r w:rsidRPr="00F62C82">
        <w:rPr>
          <w:rFonts w:ascii="Times New Roman" w:hAnsi="Times New Roman" w:cs="Times New Roman"/>
        </w:rPr>
        <w:t xml:space="preserve">Государственное бюджетное учреждение дополнительного образования </w:t>
      </w:r>
      <w:r w:rsidRPr="00F62C82">
        <w:rPr>
          <w:rFonts w:ascii="Times New Roman" w:hAnsi="Times New Roman" w:cs="Times New Roman"/>
        </w:rPr>
        <w:br/>
        <w:t>Дворец творчества Пушкинского района Санкт-Петербурга</w:t>
      </w:r>
    </w:p>
    <w:p w:rsidR="00D73484" w:rsidRPr="00F62C82" w:rsidRDefault="00D73484" w:rsidP="00D73484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62C82">
        <w:rPr>
          <w:rFonts w:ascii="Times New Roman" w:hAnsi="Times New Roman" w:cs="Times New Roman"/>
        </w:rPr>
        <w:t>Районный конкурс проектно-исследовательских работ школьников</w:t>
      </w:r>
    </w:p>
    <w:p w:rsidR="00D73484" w:rsidRPr="00F62C82" w:rsidRDefault="00D73484" w:rsidP="00D73484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62C82">
        <w:rPr>
          <w:rFonts w:ascii="Times New Roman" w:hAnsi="Times New Roman" w:cs="Times New Roman"/>
        </w:rPr>
        <w:t>«Первые шаги естествоиспытателя»</w:t>
      </w: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center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…………………………………………………………………………………..</w:t>
      </w: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название работы)</w:t>
      </w: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Работу выполнил_________________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____</w:t>
      </w:r>
    </w:p>
    <w:p w:rsidR="00D73484" w:rsidRDefault="00D73484" w:rsidP="00D73484">
      <w:pPr>
        <w:widowControl/>
        <w:suppressAutoHyphens w:val="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ФИО конкурсанта/</w:t>
      </w:r>
      <w:proofErr w:type="spellStart"/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ов</w:t>
      </w:r>
      <w:proofErr w:type="spellEnd"/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)</w:t>
      </w:r>
    </w:p>
    <w:p w:rsidR="00D73484" w:rsidRPr="00F62C82" w:rsidRDefault="00D73484" w:rsidP="00D73484">
      <w:pPr>
        <w:widowControl/>
        <w:suppressAutoHyphens w:val="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__________________</w:t>
      </w: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(класс, ОУ</w:t>
      </w: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Руководитель_______________________</w:t>
      </w: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ФИО научного руководителя)</w:t>
      </w: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__________________________</w:t>
      </w:r>
    </w:p>
    <w:p w:rsidR="00D73484" w:rsidRPr="00F62C82" w:rsidRDefault="00D73484" w:rsidP="00D73484">
      <w:pPr>
        <w:widowControl/>
        <w:suppressAutoHyphens w:val="0"/>
        <w:spacing w:after="120"/>
        <w:ind w:firstLine="709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62C82">
        <w:rPr>
          <w:rFonts w:ascii="Times New Roman" w:eastAsia="Times New Roman" w:hAnsi="Times New Roman" w:cs="Times New Roman"/>
          <w:kern w:val="0"/>
          <w:lang w:eastAsia="en-US" w:bidi="ar-SA"/>
        </w:rPr>
        <w:t>(должность, место работы)</w:t>
      </w: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right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widowControl/>
        <w:suppressAutoHyphens w:val="0"/>
        <w:spacing w:after="200"/>
        <w:ind w:firstLine="709"/>
        <w:jc w:val="both"/>
        <w:rPr>
          <w:rFonts w:ascii="Times New Roman" w:hAnsi="Times New Roman" w:cs="Times New Roman"/>
        </w:rPr>
      </w:pPr>
    </w:p>
    <w:p w:rsidR="00D73484" w:rsidRPr="00F62C82" w:rsidRDefault="00D73484" w:rsidP="00D73484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62C82">
        <w:rPr>
          <w:rFonts w:ascii="Times New Roman" w:hAnsi="Times New Roman" w:cs="Times New Roman"/>
        </w:rPr>
        <w:t>Санкт-Петербург</w:t>
      </w:r>
    </w:p>
    <w:p w:rsidR="00D73484" w:rsidRPr="00F62C82" w:rsidRDefault="00D73484" w:rsidP="00D73484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62C8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F62C82">
        <w:rPr>
          <w:rFonts w:ascii="Times New Roman" w:hAnsi="Times New Roman" w:cs="Times New Roman"/>
        </w:rPr>
        <w:t xml:space="preserve"> год</w:t>
      </w:r>
    </w:p>
    <w:p w:rsidR="00D73484" w:rsidRPr="00F62C82" w:rsidRDefault="00D73484" w:rsidP="00D73484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D73484" w:rsidRPr="00F62C82" w:rsidRDefault="00D73484" w:rsidP="00D73484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D73484" w:rsidRPr="00F62C82" w:rsidRDefault="00D73484" w:rsidP="00D73484">
      <w:pPr>
        <w:widowControl/>
        <w:suppressAutoHyphens w:val="0"/>
        <w:ind w:left="426" w:firstLine="709"/>
        <w:contextualSpacing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D73484" w:rsidRDefault="00D73484" w:rsidP="000B66A8">
      <w:pPr>
        <w:suppressAutoHyphens w:val="0"/>
        <w:autoSpaceDE w:val="0"/>
        <w:autoSpaceDN w:val="0"/>
        <w:spacing w:before="97"/>
        <w:ind w:left="325" w:firstLine="709"/>
        <w:jc w:val="right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lang w:eastAsia="en-US" w:bidi="ar-SA"/>
        </w:rPr>
      </w:pPr>
    </w:p>
    <w:p w:rsidR="00835B55" w:rsidRPr="00EE0517" w:rsidRDefault="00835B55" w:rsidP="00EE0517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bookmarkStart w:id="0" w:name="_GoBack"/>
      <w:bookmarkEnd w:id="0"/>
    </w:p>
    <w:sectPr w:rsidR="00835B55" w:rsidRPr="00EE0517" w:rsidSect="004B7B4E">
      <w:footerReference w:type="default" r:id="rId9"/>
      <w:type w:val="continuous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35" w:rsidRDefault="00CE4235" w:rsidP="00D24DF4">
      <w:r>
        <w:separator/>
      </w:r>
    </w:p>
  </w:endnote>
  <w:endnote w:type="continuationSeparator" w:id="0">
    <w:p w:rsidR="00CE4235" w:rsidRDefault="00CE4235" w:rsidP="00D2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161514"/>
      <w:docPartObj>
        <w:docPartGallery w:val="Page Numbers (Bottom of Page)"/>
        <w:docPartUnique/>
      </w:docPartObj>
    </w:sdtPr>
    <w:sdtEndPr/>
    <w:sdtContent>
      <w:p w:rsidR="00470F3A" w:rsidRDefault="00470F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17">
          <w:rPr>
            <w:noProof/>
          </w:rPr>
          <w:t>4</w:t>
        </w:r>
        <w:r>
          <w:fldChar w:fldCharType="end"/>
        </w:r>
      </w:p>
    </w:sdtContent>
  </w:sdt>
  <w:p w:rsidR="00470F3A" w:rsidRDefault="00470F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35" w:rsidRDefault="00CE4235" w:rsidP="00D24DF4">
      <w:r>
        <w:separator/>
      </w:r>
    </w:p>
  </w:footnote>
  <w:footnote w:type="continuationSeparator" w:id="0">
    <w:p w:rsidR="00CE4235" w:rsidRDefault="00CE4235" w:rsidP="00D2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CB5251C"/>
    <w:multiLevelType w:val="multilevel"/>
    <w:tmpl w:val="EF7E4202"/>
    <w:lvl w:ilvl="0">
      <w:start w:val="2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DejaVu San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b w:val="0"/>
      </w:rPr>
    </w:lvl>
  </w:abstractNum>
  <w:abstractNum w:abstractNumId="2">
    <w:nsid w:val="127669A7"/>
    <w:multiLevelType w:val="multilevel"/>
    <w:tmpl w:val="C890FA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AFC3BAA"/>
    <w:multiLevelType w:val="multilevel"/>
    <w:tmpl w:val="85CA1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3D6380"/>
    <w:multiLevelType w:val="multilevel"/>
    <w:tmpl w:val="ECEC9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4D504361"/>
    <w:multiLevelType w:val="multilevel"/>
    <w:tmpl w:val="DF1E40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8B4A7E"/>
    <w:multiLevelType w:val="hybridMultilevel"/>
    <w:tmpl w:val="36220898"/>
    <w:lvl w:ilvl="0" w:tplc="E98AD4A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46F258">
      <w:numFmt w:val="bullet"/>
      <w:lvlText w:val="•"/>
      <w:lvlJc w:val="left"/>
      <w:pPr>
        <w:ind w:left="1823" w:hanging="360"/>
      </w:pPr>
      <w:rPr>
        <w:lang w:val="ru-RU" w:eastAsia="en-US" w:bidi="ar-SA"/>
      </w:rPr>
    </w:lvl>
    <w:lvl w:ilvl="2" w:tplc="BB36925A">
      <w:numFmt w:val="bullet"/>
      <w:lvlText w:val="•"/>
      <w:lvlJc w:val="left"/>
      <w:pPr>
        <w:ind w:left="2786" w:hanging="360"/>
      </w:pPr>
      <w:rPr>
        <w:lang w:val="ru-RU" w:eastAsia="en-US" w:bidi="ar-SA"/>
      </w:rPr>
    </w:lvl>
    <w:lvl w:ilvl="3" w:tplc="00D8B6E4">
      <w:numFmt w:val="bullet"/>
      <w:lvlText w:val="•"/>
      <w:lvlJc w:val="left"/>
      <w:pPr>
        <w:ind w:left="3750" w:hanging="360"/>
      </w:pPr>
      <w:rPr>
        <w:lang w:val="ru-RU" w:eastAsia="en-US" w:bidi="ar-SA"/>
      </w:rPr>
    </w:lvl>
    <w:lvl w:ilvl="4" w:tplc="CF36E154">
      <w:numFmt w:val="bullet"/>
      <w:lvlText w:val="•"/>
      <w:lvlJc w:val="left"/>
      <w:pPr>
        <w:ind w:left="4713" w:hanging="360"/>
      </w:pPr>
      <w:rPr>
        <w:lang w:val="ru-RU" w:eastAsia="en-US" w:bidi="ar-SA"/>
      </w:rPr>
    </w:lvl>
    <w:lvl w:ilvl="5" w:tplc="FF18F33C">
      <w:numFmt w:val="bullet"/>
      <w:lvlText w:val="•"/>
      <w:lvlJc w:val="left"/>
      <w:pPr>
        <w:ind w:left="5677" w:hanging="360"/>
      </w:pPr>
      <w:rPr>
        <w:lang w:val="ru-RU" w:eastAsia="en-US" w:bidi="ar-SA"/>
      </w:rPr>
    </w:lvl>
    <w:lvl w:ilvl="6" w:tplc="E716BEF0">
      <w:numFmt w:val="bullet"/>
      <w:lvlText w:val="•"/>
      <w:lvlJc w:val="left"/>
      <w:pPr>
        <w:ind w:left="6640" w:hanging="360"/>
      </w:pPr>
      <w:rPr>
        <w:lang w:val="ru-RU" w:eastAsia="en-US" w:bidi="ar-SA"/>
      </w:rPr>
    </w:lvl>
    <w:lvl w:ilvl="7" w:tplc="B4D85276">
      <w:numFmt w:val="bullet"/>
      <w:lvlText w:val="•"/>
      <w:lvlJc w:val="left"/>
      <w:pPr>
        <w:ind w:left="7603" w:hanging="360"/>
      </w:pPr>
      <w:rPr>
        <w:lang w:val="ru-RU" w:eastAsia="en-US" w:bidi="ar-SA"/>
      </w:rPr>
    </w:lvl>
    <w:lvl w:ilvl="8" w:tplc="F4CCFB44">
      <w:numFmt w:val="bullet"/>
      <w:lvlText w:val="•"/>
      <w:lvlJc w:val="left"/>
      <w:pPr>
        <w:ind w:left="8567" w:hanging="360"/>
      </w:pPr>
      <w:rPr>
        <w:lang w:val="ru-RU" w:eastAsia="en-US" w:bidi="ar-SA"/>
      </w:rPr>
    </w:lvl>
  </w:abstractNum>
  <w:abstractNum w:abstractNumId="7">
    <w:nsid w:val="6A4935C9"/>
    <w:multiLevelType w:val="multilevel"/>
    <w:tmpl w:val="240680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6C42686B"/>
    <w:multiLevelType w:val="multilevel"/>
    <w:tmpl w:val="487AC4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D111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D11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11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111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111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111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111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111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1114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03"/>
    <w:rsid w:val="00004386"/>
    <w:rsid w:val="0000464C"/>
    <w:rsid w:val="00007692"/>
    <w:rsid w:val="00017415"/>
    <w:rsid w:val="00021574"/>
    <w:rsid w:val="00032FFD"/>
    <w:rsid w:val="00034B2B"/>
    <w:rsid w:val="00034B5A"/>
    <w:rsid w:val="000368EF"/>
    <w:rsid w:val="000478C1"/>
    <w:rsid w:val="000522AB"/>
    <w:rsid w:val="00054BD2"/>
    <w:rsid w:val="00066DE5"/>
    <w:rsid w:val="00070783"/>
    <w:rsid w:val="00074F59"/>
    <w:rsid w:val="000766E6"/>
    <w:rsid w:val="0008287B"/>
    <w:rsid w:val="00082B7E"/>
    <w:rsid w:val="00083108"/>
    <w:rsid w:val="000858C6"/>
    <w:rsid w:val="00086224"/>
    <w:rsid w:val="000A001B"/>
    <w:rsid w:val="000A229B"/>
    <w:rsid w:val="000A5A82"/>
    <w:rsid w:val="000B22F8"/>
    <w:rsid w:val="000B4C60"/>
    <w:rsid w:val="000B66A8"/>
    <w:rsid w:val="000C2BF2"/>
    <w:rsid w:val="000C5728"/>
    <w:rsid w:val="000D055C"/>
    <w:rsid w:val="000D23E2"/>
    <w:rsid w:val="000E0C1F"/>
    <w:rsid w:val="000E2786"/>
    <w:rsid w:val="000E7180"/>
    <w:rsid w:val="000F2D6A"/>
    <w:rsid w:val="000F4924"/>
    <w:rsid w:val="000F611A"/>
    <w:rsid w:val="000F7CAD"/>
    <w:rsid w:val="00103991"/>
    <w:rsid w:val="0010399C"/>
    <w:rsid w:val="001039EA"/>
    <w:rsid w:val="00107252"/>
    <w:rsid w:val="00111BDC"/>
    <w:rsid w:val="00121417"/>
    <w:rsid w:val="00131E61"/>
    <w:rsid w:val="001543C5"/>
    <w:rsid w:val="0016037A"/>
    <w:rsid w:val="00166351"/>
    <w:rsid w:val="00166F2B"/>
    <w:rsid w:val="00171AB6"/>
    <w:rsid w:val="001733C0"/>
    <w:rsid w:val="00173E33"/>
    <w:rsid w:val="00174DA3"/>
    <w:rsid w:val="00175959"/>
    <w:rsid w:val="001842BC"/>
    <w:rsid w:val="00193A61"/>
    <w:rsid w:val="0019561A"/>
    <w:rsid w:val="001A0A88"/>
    <w:rsid w:val="001B2540"/>
    <w:rsid w:val="001C45ED"/>
    <w:rsid w:val="001D5B17"/>
    <w:rsid w:val="001E723B"/>
    <w:rsid w:val="001F075D"/>
    <w:rsid w:val="001F1CE9"/>
    <w:rsid w:val="00203113"/>
    <w:rsid w:val="0021055D"/>
    <w:rsid w:val="00211BB1"/>
    <w:rsid w:val="00212654"/>
    <w:rsid w:val="00230BE7"/>
    <w:rsid w:val="00231E96"/>
    <w:rsid w:val="00232A34"/>
    <w:rsid w:val="00242737"/>
    <w:rsid w:val="00247813"/>
    <w:rsid w:val="00255AF9"/>
    <w:rsid w:val="0025629A"/>
    <w:rsid w:val="002577DC"/>
    <w:rsid w:val="002614DC"/>
    <w:rsid w:val="00265F10"/>
    <w:rsid w:val="00267D19"/>
    <w:rsid w:val="00283268"/>
    <w:rsid w:val="002966B0"/>
    <w:rsid w:val="002A039F"/>
    <w:rsid w:val="002A16FD"/>
    <w:rsid w:val="002B62F6"/>
    <w:rsid w:val="002C0215"/>
    <w:rsid w:val="002C1C4D"/>
    <w:rsid w:val="002C6C21"/>
    <w:rsid w:val="002C7180"/>
    <w:rsid w:val="002D1A06"/>
    <w:rsid w:val="002D5C03"/>
    <w:rsid w:val="002E44FB"/>
    <w:rsid w:val="002E49AF"/>
    <w:rsid w:val="002E5BB4"/>
    <w:rsid w:val="002F6581"/>
    <w:rsid w:val="00301DA5"/>
    <w:rsid w:val="00303241"/>
    <w:rsid w:val="0030723F"/>
    <w:rsid w:val="003104D0"/>
    <w:rsid w:val="00312A5B"/>
    <w:rsid w:val="0031373C"/>
    <w:rsid w:val="0031491F"/>
    <w:rsid w:val="003168F8"/>
    <w:rsid w:val="00326161"/>
    <w:rsid w:val="00326322"/>
    <w:rsid w:val="00334FF2"/>
    <w:rsid w:val="00336CBB"/>
    <w:rsid w:val="0034013A"/>
    <w:rsid w:val="003416AE"/>
    <w:rsid w:val="00350A6C"/>
    <w:rsid w:val="00355151"/>
    <w:rsid w:val="00362564"/>
    <w:rsid w:val="00367043"/>
    <w:rsid w:val="003847C7"/>
    <w:rsid w:val="003869F5"/>
    <w:rsid w:val="003905C2"/>
    <w:rsid w:val="00392B4E"/>
    <w:rsid w:val="003A1686"/>
    <w:rsid w:val="003A78FD"/>
    <w:rsid w:val="003B500E"/>
    <w:rsid w:val="003D50D2"/>
    <w:rsid w:val="003E3856"/>
    <w:rsid w:val="003F6959"/>
    <w:rsid w:val="00400F46"/>
    <w:rsid w:val="00415500"/>
    <w:rsid w:val="0042377D"/>
    <w:rsid w:val="00432760"/>
    <w:rsid w:val="0043419F"/>
    <w:rsid w:val="00451DD8"/>
    <w:rsid w:val="0045627B"/>
    <w:rsid w:val="00460B7D"/>
    <w:rsid w:val="00464033"/>
    <w:rsid w:val="00465687"/>
    <w:rsid w:val="004675FB"/>
    <w:rsid w:val="00470F3A"/>
    <w:rsid w:val="00472D02"/>
    <w:rsid w:val="00477509"/>
    <w:rsid w:val="004920F3"/>
    <w:rsid w:val="004964DE"/>
    <w:rsid w:val="004B7B4E"/>
    <w:rsid w:val="004C5461"/>
    <w:rsid w:val="004E1FD4"/>
    <w:rsid w:val="004E5347"/>
    <w:rsid w:val="004F4214"/>
    <w:rsid w:val="004F4DDE"/>
    <w:rsid w:val="004F53C9"/>
    <w:rsid w:val="004F58C7"/>
    <w:rsid w:val="004F7D4F"/>
    <w:rsid w:val="00513A0B"/>
    <w:rsid w:val="00513B4A"/>
    <w:rsid w:val="0051612C"/>
    <w:rsid w:val="005258CE"/>
    <w:rsid w:val="00534678"/>
    <w:rsid w:val="00544020"/>
    <w:rsid w:val="00564075"/>
    <w:rsid w:val="00570575"/>
    <w:rsid w:val="005719E3"/>
    <w:rsid w:val="00572CCF"/>
    <w:rsid w:val="00576C05"/>
    <w:rsid w:val="0058713E"/>
    <w:rsid w:val="0059658C"/>
    <w:rsid w:val="00597586"/>
    <w:rsid w:val="005A6DE2"/>
    <w:rsid w:val="005B5A12"/>
    <w:rsid w:val="005C27B4"/>
    <w:rsid w:val="005D028D"/>
    <w:rsid w:val="005E630D"/>
    <w:rsid w:val="005E72BE"/>
    <w:rsid w:val="005F2581"/>
    <w:rsid w:val="005F61B5"/>
    <w:rsid w:val="0060195F"/>
    <w:rsid w:val="006044E5"/>
    <w:rsid w:val="006070BC"/>
    <w:rsid w:val="00607C2C"/>
    <w:rsid w:val="006129E4"/>
    <w:rsid w:val="00617CF0"/>
    <w:rsid w:val="006226B6"/>
    <w:rsid w:val="006518D5"/>
    <w:rsid w:val="00654DD2"/>
    <w:rsid w:val="006568E6"/>
    <w:rsid w:val="00657D02"/>
    <w:rsid w:val="00660677"/>
    <w:rsid w:val="00660C00"/>
    <w:rsid w:val="0067177E"/>
    <w:rsid w:val="006746C2"/>
    <w:rsid w:val="00677F35"/>
    <w:rsid w:val="006834F9"/>
    <w:rsid w:val="00693AB5"/>
    <w:rsid w:val="00697D21"/>
    <w:rsid w:val="006A3938"/>
    <w:rsid w:val="006A3942"/>
    <w:rsid w:val="006A3A2F"/>
    <w:rsid w:val="006A451C"/>
    <w:rsid w:val="006B1B52"/>
    <w:rsid w:val="006B425B"/>
    <w:rsid w:val="006B6ED2"/>
    <w:rsid w:val="006C2FB4"/>
    <w:rsid w:val="006C4DD4"/>
    <w:rsid w:val="006C62FB"/>
    <w:rsid w:val="006C7D4B"/>
    <w:rsid w:val="006E3194"/>
    <w:rsid w:val="006F215A"/>
    <w:rsid w:val="00706922"/>
    <w:rsid w:val="007131EA"/>
    <w:rsid w:val="00714530"/>
    <w:rsid w:val="00715E22"/>
    <w:rsid w:val="00742926"/>
    <w:rsid w:val="00743831"/>
    <w:rsid w:val="00750470"/>
    <w:rsid w:val="0075172B"/>
    <w:rsid w:val="00753CC4"/>
    <w:rsid w:val="0076074D"/>
    <w:rsid w:val="00765590"/>
    <w:rsid w:val="007655A8"/>
    <w:rsid w:val="00765AEF"/>
    <w:rsid w:val="0078286A"/>
    <w:rsid w:val="00784E2E"/>
    <w:rsid w:val="00790808"/>
    <w:rsid w:val="00794A00"/>
    <w:rsid w:val="00796AD6"/>
    <w:rsid w:val="007A22A9"/>
    <w:rsid w:val="007B14B5"/>
    <w:rsid w:val="007C7434"/>
    <w:rsid w:val="007E50D9"/>
    <w:rsid w:val="007F6008"/>
    <w:rsid w:val="007F7138"/>
    <w:rsid w:val="00801655"/>
    <w:rsid w:val="00814314"/>
    <w:rsid w:val="00824103"/>
    <w:rsid w:val="00825D63"/>
    <w:rsid w:val="00830C1F"/>
    <w:rsid w:val="00835B55"/>
    <w:rsid w:val="0084129A"/>
    <w:rsid w:val="008417AD"/>
    <w:rsid w:val="00845FC7"/>
    <w:rsid w:val="00846704"/>
    <w:rsid w:val="0085092A"/>
    <w:rsid w:val="0086112C"/>
    <w:rsid w:val="008778CE"/>
    <w:rsid w:val="008A1C18"/>
    <w:rsid w:val="008B1CDC"/>
    <w:rsid w:val="008B27FB"/>
    <w:rsid w:val="008B6A1E"/>
    <w:rsid w:val="008D1B1C"/>
    <w:rsid w:val="008D21FB"/>
    <w:rsid w:val="008E3265"/>
    <w:rsid w:val="00906F99"/>
    <w:rsid w:val="00923153"/>
    <w:rsid w:val="00926EB6"/>
    <w:rsid w:val="0095462D"/>
    <w:rsid w:val="009606F1"/>
    <w:rsid w:val="00963456"/>
    <w:rsid w:val="00964323"/>
    <w:rsid w:val="009668CA"/>
    <w:rsid w:val="00974558"/>
    <w:rsid w:val="009762E7"/>
    <w:rsid w:val="009828DF"/>
    <w:rsid w:val="0099167A"/>
    <w:rsid w:val="009B3B32"/>
    <w:rsid w:val="009B4C20"/>
    <w:rsid w:val="009C08FF"/>
    <w:rsid w:val="009D5F23"/>
    <w:rsid w:val="009E532B"/>
    <w:rsid w:val="009E569D"/>
    <w:rsid w:val="009F1BAA"/>
    <w:rsid w:val="009F2898"/>
    <w:rsid w:val="00A034DD"/>
    <w:rsid w:val="00A078AF"/>
    <w:rsid w:val="00A1636F"/>
    <w:rsid w:val="00A22C0B"/>
    <w:rsid w:val="00A24A6E"/>
    <w:rsid w:val="00A27BAD"/>
    <w:rsid w:val="00A30B22"/>
    <w:rsid w:val="00A32809"/>
    <w:rsid w:val="00A33AA0"/>
    <w:rsid w:val="00A35160"/>
    <w:rsid w:val="00A51D0F"/>
    <w:rsid w:val="00A53792"/>
    <w:rsid w:val="00A60922"/>
    <w:rsid w:val="00A7250E"/>
    <w:rsid w:val="00A83B5C"/>
    <w:rsid w:val="00A87E52"/>
    <w:rsid w:val="00A913A7"/>
    <w:rsid w:val="00A92A99"/>
    <w:rsid w:val="00A94AFA"/>
    <w:rsid w:val="00AA08F6"/>
    <w:rsid w:val="00AA6BF7"/>
    <w:rsid w:val="00AA7B22"/>
    <w:rsid w:val="00AB2950"/>
    <w:rsid w:val="00AB2BA2"/>
    <w:rsid w:val="00AB662D"/>
    <w:rsid w:val="00AC0157"/>
    <w:rsid w:val="00AD3E73"/>
    <w:rsid w:val="00AD764F"/>
    <w:rsid w:val="00AE3086"/>
    <w:rsid w:val="00AE415E"/>
    <w:rsid w:val="00AE4B33"/>
    <w:rsid w:val="00AF46CC"/>
    <w:rsid w:val="00B00B23"/>
    <w:rsid w:val="00B06BC5"/>
    <w:rsid w:val="00B166AA"/>
    <w:rsid w:val="00B2099B"/>
    <w:rsid w:val="00B22C08"/>
    <w:rsid w:val="00B33914"/>
    <w:rsid w:val="00B3608B"/>
    <w:rsid w:val="00B53375"/>
    <w:rsid w:val="00B5477F"/>
    <w:rsid w:val="00B610FB"/>
    <w:rsid w:val="00B62B4C"/>
    <w:rsid w:val="00B723D5"/>
    <w:rsid w:val="00B73330"/>
    <w:rsid w:val="00B875F4"/>
    <w:rsid w:val="00B94D7D"/>
    <w:rsid w:val="00B958EB"/>
    <w:rsid w:val="00BA183B"/>
    <w:rsid w:val="00BA7FAB"/>
    <w:rsid w:val="00BB28EE"/>
    <w:rsid w:val="00BC0E26"/>
    <w:rsid w:val="00BC5CB3"/>
    <w:rsid w:val="00BD0C5F"/>
    <w:rsid w:val="00BD4E3F"/>
    <w:rsid w:val="00BF5BB9"/>
    <w:rsid w:val="00BF7587"/>
    <w:rsid w:val="00C007E2"/>
    <w:rsid w:val="00C07571"/>
    <w:rsid w:val="00C12671"/>
    <w:rsid w:val="00C153B0"/>
    <w:rsid w:val="00C265EA"/>
    <w:rsid w:val="00C26BE5"/>
    <w:rsid w:val="00C31F66"/>
    <w:rsid w:val="00C335F9"/>
    <w:rsid w:val="00C36E5A"/>
    <w:rsid w:val="00C51175"/>
    <w:rsid w:val="00C56037"/>
    <w:rsid w:val="00C67479"/>
    <w:rsid w:val="00C74D25"/>
    <w:rsid w:val="00C75BED"/>
    <w:rsid w:val="00C82251"/>
    <w:rsid w:val="00C90E0E"/>
    <w:rsid w:val="00C94C90"/>
    <w:rsid w:val="00CB3AFF"/>
    <w:rsid w:val="00CB7CE8"/>
    <w:rsid w:val="00CC1FAB"/>
    <w:rsid w:val="00CD3D2E"/>
    <w:rsid w:val="00CD4AD9"/>
    <w:rsid w:val="00CE4235"/>
    <w:rsid w:val="00CE7539"/>
    <w:rsid w:val="00CF1956"/>
    <w:rsid w:val="00CF3491"/>
    <w:rsid w:val="00D10E35"/>
    <w:rsid w:val="00D16AE5"/>
    <w:rsid w:val="00D20C3F"/>
    <w:rsid w:val="00D24DF4"/>
    <w:rsid w:val="00D3030D"/>
    <w:rsid w:val="00D3066B"/>
    <w:rsid w:val="00D32D2E"/>
    <w:rsid w:val="00D50CD6"/>
    <w:rsid w:val="00D5110A"/>
    <w:rsid w:val="00D532A9"/>
    <w:rsid w:val="00D5747C"/>
    <w:rsid w:val="00D73484"/>
    <w:rsid w:val="00D7360D"/>
    <w:rsid w:val="00D815FD"/>
    <w:rsid w:val="00D91013"/>
    <w:rsid w:val="00D91F86"/>
    <w:rsid w:val="00DB483A"/>
    <w:rsid w:val="00DC328E"/>
    <w:rsid w:val="00DC7495"/>
    <w:rsid w:val="00DD04C0"/>
    <w:rsid w:val="00DD21FA"/>
    <w:rsid w:val="00DE3DB7"/>
    <w:rsid w:val="00DE4696"/>
    <w:rsid w:val="00DE7C1C"/>
    <w:rsid w:val="00DE7F1C"/>
    <w:rsid w:val="00E02FD7"/>
    <w:rsid w:val="00E04240"/>
    <w:rsid w:val="00E2186D"/>
    <w:rsid w:val="00E2315C"/>
    <w:rsid w:val="00E43DD8"/>
    <w:rsid w:val="00E56894"/>
    <w:rsid w:val="00E62CF1"/>
    <w:rsid w:val="00E70A89"/>
    <w:rsid w:val="00E725CF"/>
    <w:rsid w:val="00E74899"/>
    <w:rsid w:val="00E829E9"/>
    <w:rsid w:val="00E90E90"/>
    <w:rsid w:val="00E9591F"/>
    <w:rsid w:val="00EA1A06"/>
    <w:rsid w:val="00EA2C13"/>
    <w:rsid w:val="00EA3A05"/>
    <w:rsid w:val="00EB3C68"/>
    <w:rsid w:val="00EB6DFD"/>
    <w:rsid w:val="00EC242E"/>
    <w:rsid w:val="00EC39A9"/>
    <w:rsid w:val="00EC75A1"/>
    <w:rsid w:val="00ED7CBC"/>
    <w:rsid w:val="00EE0517"/>
    <w:rsid w:val="00EF424F"/>
    <w:rsid w:val="00EF6DA2"/>
    <w:rsid w:val="00EF7805"/>
    <w:rsid w:val="00F02917"/>
    <w:rsid w:val="00F22D3C"/>
    <w:rsid w:val="00F26112"/>
    <w:rsid w:val="00F47C9C"/>
    <w:rsid w:val="00F61406"/>
    <w:rsid w:val="00F62C82"/>
    <w:rsid w:val="00F675FA"/>
    <w:rsid w:val="00F81C7F"/>
    <w:rsid w:val="00F82109"/>
    <w:rsid w:val="00F90EA3"/>
    <w:rsid w:val="00F9274B"/>
    <w:rsid w:val="00FA14F5"/>
    <w:rsid w:val="00FA1EAD"/>
    <w:rsid w:val="00FC654A"/>
    <w:rsid w:val="00FD1F97"/>
    <w:rsid w:val="00FD7F2C"/>
    <w:rsid w:val="00FE1A87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1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4103"/>
    <w:pPr>
      <w:ind w:left="720"/>
      <w:contextualSpacing/>
    </w:pPr>
  </w:style>
  <w:style w:type="paragraph" w:customStyle="1" w:styleId="WW-">
    <w:name w:val="WW-Текст"/>
    <w:basedOn w:val="a"/>
    <w:rsid w:val="00824103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824103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8241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8241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7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34013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847C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847C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c">
    <w:name w:val="Body Text"/>
    <w:basedOn w:val="a"/>
    <w:link w:val="ad"/>
    <w:uiPriority w:val="1"/>
    <w:semiHidden/>
    <w:unhideWhenUsed/>
    <w:qFormat/>
    <w:rsid w:val="00697D21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semiHidden/>
    <w:rsid w:val="00697D2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835B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1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24103"/>
    <w:pPr>
      <w:ind w:left="720"/>
      <w:contextualSpacing/>
    </w:pPr>
  </w:style>
  <w:style w:type="paragraph" w:customStyle="1" w:styleId="WW-">
    <w:name w:val="WW-Текст"/>
    <w:basedOn w:val="a"/>
    <w:rsid w:val="00824103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824103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8241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8241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7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34013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847C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847C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c">
    <w:name w:val="Body Text"/>
    <w:basedOn w:val="a"/>
    <w:link w:val="ad"/>
    <w:uiPriority w:val="1"/>
    <w:semiHidden/>
    <w:unhideWhenUsed/>
    <w:qFormat/>
    <w:rsid w:val="00697D21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semiHidden/>
    <w:rsid w:val="00697D2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835B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C0D-9CB6-4047-8E7C-40930A4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иролюбова</cp:lastModifiedBy>
  <cp:revision>2</cp:revision>
  <cp:lastPrinted>2026-01-21T07:25:00Z</cp:lastPrinted>
  <dcterms:created xsi:type="dcterms:W3CDTF">2026-01-21T07:31:00Z</dcterms:created>
  <dcterms:modified xsi:type="dcterms:W3CDTF">2026-01-21T07:31:00Z</dcterms:modified>
</cp:coreProperties>
</file>